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55" w:rsidRPr="003F3693" w:rsidRDefault="007A7855" w:rsidP="003F3693">
      <w:pPr>
        <w:pStyle w:val="1"/>
        <w:jc w:val="center"/>
        <w:rPr>
          <w:i/>
          <w:color w:val="auto"/>
        </w:rPr>
      </w:pPr>
      <w:r w:rsidRPr="003F3693">
        <w:rPr>
          <w:i/>
          <w:color w:val="auto"/>
        </w:rPr>
        <w:t>Информация</w:t>
      </w:r>
      <w:r w:rsidR="003F3693">
        <w:rPr>
          <w:i/>
          <w:color w:val="auto"/>
        </w:rPr>
        <w:t xml:space="preserve"> </w:t>
      </w:r>
      <w:r w:rsidRPr="003F3693">
        <w:rPr>
          <w:rFonts w:ascii="Times New Roman" w:hAnsi="Times New Roman" w:cs="Times New Roman"/>
          <w:i/>
          <w:color w:val="auto"/>
          <w:sz w:val="32"/>
          <w:szCs w:val="32"/>
        </w:rPr>
        <w:t xml:space="preserve">об экзаменационной </w:t>
      </w:r>
      <w:r w:rsidR="00EF6BA0" w:rsidRPr="003F3693">
        <w:rPr>
          <w:rFonts w:ascii="Times New Roman" w:hAnsi="Times New Roman" w:cs="Times New Roman"/>
          <w:i/>
          <w:color w:val="auto"/>
          <w:sz w:val="32"/>
          <w:szCs w:val="32"/>
        </w:rPr>
        <w:t xml:space="preserve">зимней </w:t>
      </w:r>
      <w:r w:rsidRPr="003F3693">
        <w:rPr>
          <w:rFonts w:ascii="Times New Roman" w:hAnsi="Times New Roman" w:cs="Times New Roman"/>
          <w:i/>
          <w:color w:val="auto"/>
          <w:sz w:val="32"/>
          <w:szCs w:val="32"/>
        </w:rPr>
        <w:t>сессии 20</w:t>
      </w:r>
      <w:r w:rsidR="007B6526" w:rsidRPr="003F3693">
        <w:rPr>
          <w:rFonts w:ascii="Times New Roman" w:hAnsi="Times New Roman" w:cs="Times New Roman"/>
          <w:i/>
          <w:color w:val="auto"/>
          <w:sz w:val="32"/>
          <w:szCs w:val="32"/>
        </w:rPr>
        <w:t>20</w:t>
      </w:r>
      <w:r w:rsidR="005A4CBB" w:rsidRPr="003F369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– 20</w:t>
      </w:r>
      <w:r w:rsidR="007B6526" w:rsidRPr="003F3693">
        <w:rPr>
          <w:rFonts w:ascii="Times New Roman" w:hAnsi="Times New Roman" w:cs="Times New Roman"/>
          <w:i/>
          <w:color w:val="auto"/>
          <w:sz w:val="32"/>
          <w:szCs w:val="32"/>
        </w:rPr>
        <w:t>21</w:t>
      </w:r>
      <w:r w:rsidRPr="003F369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уч. год</w:t>
      </w:r>
      <w:r w:rsidRPr="003F3693">
        <w:rPr>
          <w:rFonts w:ascii="Times New Roman" w:hAnsi="Times New Roman" w:cs="Times New Roman"/>
          <w:i/>
          <w:color w:val="auto"/>
          <w:sz w:val="40"/>
          <w:szCs w:val="40"/>
        </w:rPr>
        <w:t>а</w:t>
      </w:r>
      <w:bookmarkStart w:id="0" w:name="_GoBack"/>
      <w:bookmarkEnd w:id="0"/>
    </w:p>
    <w:p w:rsidR="007A7855" w:rsidRDefault="007A7855" w:rsidP="007A785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C58D2">
        <w:rPr>
          <w:rFonts w:ascii="Times New Roman" w:hAnsi="Times New Roman" w:cs="Times New Roman"/>
          <w:b/>
          <w:sz w:val="40"/>
          <w:szCs w:val="40"/>
        </w:rPr>
        <w:t>Специальность 44.02.03  «Педагогика дополнительного образования»</w:t>
      </w:r>
    </w:p>
    <w:p w:rsidR="001E3808" w:rsidRDefault="001E3808" w:rsidP="001E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1</w:t>
      </w:r>
      <w:r w:rsidRPr="005C58D2">
        <w:rPr>
          <w:rFonts w:ascii="Times New Roman" w:hAnsi="Times New Roman" w:cs="Times New Roman"/>
          <w:b/>
          <w:sz w:val="28"/>
          <w:szCs w:val="28"/>
        </w:rPr>
        <w:t xml:space="preserve"> «Г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4252"/>
        <w:gridCol w:w="567"/>
        <w:gridCol w:w="4820"/>
        <w:gridCol w:w="786"/>
      </w:tblGrid>
      <w:tr w:rsidR="001E3808" w:rsidTr="00870EF8">
        <w:trPr>
          <w:trHeight w:val="433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1E3808" w:rsidRDefault="001E3808" w:rsidP="0050396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819" w:type="dxa"/>
            <w:gridSpan w:val="2"/>
          </w:tcPr>
          <w:p w:rsidR="001E3808" w:rsidRDefault="001E3808" w:rsidP="0050396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606" w:type="dxa"/>
            <w:gridSpan w:val="2"/>
          </w:tcPr>
          <w:p w:rsidR="001E3808" w:rsidRDefault="001E3808" w:rsidP="0050396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1E3808" w:rsidTr="005A4CBB">
        <w:trPr>
          <w:trHeight w:val="2096"/>
        </w:trPr>
        <w:tc>
          <w:tcPr>
            <w:tcW w:w="3652" w:type="dxa"/>
          </w:tcPr>
          <w:p w:rsidR="001E3808" w:rsidRDefault="001E3808" w:rsidP="001E3808">
            <w:pPr>
              <w:rPr>
                <w:rFonts w:ascii="Times New Roman" w:hAnsi="Times New Roman" w:cs="Times New Roman"/>
                <w:bCs/>
              </w:rPr>
            </w:pPr>
          </w:p>
          <w:p w:rsidR="00C91D54" w:rsidRPr="005A4CBB" w:rsidRDefault="00C91D54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808" w:rsidRDefault="001E3808" w:rsidP="001E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54" w:rsidRDefault="00C91D54" w:rsidP="00C91D54">
            <w:pPr>
              <w:rPr>
                <w:rFonts w:ascii="Times New Roman" w:hAnsi="Times New Roman" w:cs="Times New Roman"/>
              </w:rPr>
            </w:pPr>
          </w:p>
          <w:p w:rsidR="00C91D54" w:rsidRPr="00297838" w:rsidRDefault="00C91D54" w:rsidP="00C9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E3808" w:rsidRDefault="001E3808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F6BA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="00C9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E3">
              <w:rPr>
                <w:rFonts w:ascii="Times New Roman" w:hAnsi="Times New Roman" w:cs="Times New Roman"/>
                <w:sz w:val="24"/>
                <w:szCs w:val="24"/>
              </w:rPr>
              <w:t xml:space="preserve"> (физика)</w:t>
            </w:r>
          </w:p>
          <w:p w:rsidR="005731E3" w:rsidRDefault="00C91D54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31E3">
              <w:rPr>
                <w:rFonts w:ascii="Times New Roman" w:hAnsi="Times New Roman" w:cs="Times New Roman"/>
                <w:sz w:val="24"/>
                <w:szCs w:val="24"/>
              </w:rPr>
              <w:t>Естествознание  (биология)</w:t>
            </w:r>
          </w:p>
          <w:p w:rsidR="005731E3" w:rsidRPr="00572EB3" w:rsidRDefault="005731E3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11" w:rsidRPr="00572EB3" w:rsidRDefault="00F70A11" w:rsidP="004A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61D1" w:rsidRDefault="004A61D1" w:rsidP="004A61D1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1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61D1" w:rsidRDefault="004A61D1" w:rsidP="004A61D1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1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61D1" w:rsidRPr="00304ED9" w:rsidRDefault="004A61D1" w:rsidP="004A61D1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3808" w:rsidRDefault="004A61D1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E3808" w:rsidRDefault="004A61D1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4A61D1" w:rsidRDefault="004A61D1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4A61D1" w:rsidRDefault="004A61D1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731E3" w:rsidRDefault="004A61D1" w:rsidP="005731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реографии</w:t>
            </w:r>
            <w:r w:rsidR="0057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31E3" w:rsidRDefault="005731E3" w:rsidP="005731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  <w:p w:rsidR="005731E3" w:rsidRDefault="005731E3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731E3" w:rsidRDefault="005731E3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5731E3" w:rsidRDefault="005731E3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731E3" w:rsidRDefault="005731E3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36653" w:rsidRPr="00D36653" w:rsidRDefault="00D36653" w:rsidP="005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 (химия)</w:t>
            </w:r>
          </w:p>
          <w:p w:rsidR="005A4CBB" w:rsidRPr="009F1AB5" w:rsidRDefault="005A4CBB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1E3808" w:rsidRDefault="001E3808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1E3808" w:rsidRDefault="001E3808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E3808" w:rsidRDefault="001E3808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3808" w:rsidRDefault="001E3808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E3808" w:rsidRDefault="001E3808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36653" w:rsidRDefault="00D36653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</w:t>
            </w:r>
          </w:p>
          <w:p w:rsidR="00D36653" w:rsidRDefault="00D36653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D36653" w:rsidRDefault="00D36653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36653" w:rsidRDefault="00D36653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6653" w:rsidRDefault="00D36653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36653" w:rsidRPr="00363FBC" w:rsidRDefault="00D36653" w:rsidP="004A61D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</w:tbl>
    <w:p w:rsidR="000D588E" w:rsidRDefault="000D588E" w:rsidP="000D5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855" w:rsidRPr="000D588E" w:rsidRDefault="001E3808" w:rsidP="000D5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2</w:t>
      </w:r>
      <w:r w:rsidRPr="005C58D2">
        <w:rPr>
          <w:rFonts w:ascii="Times New Roman" w:hAnsi="Times New Roman" w:cs="Times New Roman"/>
          <w:b/>
          <w:sz w:val="28"/>
          <w:szCs w:val="28"/>
        </w:rPr>
        <w:t xml:space="preserve"> «Г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4252"/>
        <w:gridCol w:w="567"/>
        <w:gridCol w:w="4820"/>
        <w:gridCol w:w="786"/>
      </w:tblGrid>
      <w:tr w:rsidR="007A7855" w:rsidTr="00870EF8">
        <w:trPr>
          <w:trHeight w:val="463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A7855" w:rsidRDefault="007A7855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819" w:type="dxa"/>
            <w:gridSpan w:val="2"/>
          </w:tcPr>
          <w:p w:rsidR="007A7855" w:rsidRDefault="007A7855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606" w:type="dxa"/>
            <w:gridSpan w:val="2"/>
          </w:tcPr>
          <w:p w:rsidR="007A7855" w:rsidRDefault="007A7855" w:rsidP="001E380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7A7855" w:rsidTr="00362997">
        <w:tc>
          <w:tcPr>
            <w:tcW w:w="3652" w:type="dxa"/>
          </w:tcPr>
          <w:p w:rsidR="007A7855" w:rsidRDefault="007A7855" w:rsidP="001E3808">
            <w:pPr>
              <w:rPr>
                <w:rFonts w:ascii="Times New Roman" w:hAnsi="Times New Roman" w:cs="Times New Roman"/>
                <w:bCs/>
              </w:rPr>
            </w:pPr>
          </w:p>
          <w:p w:rsidR="00D36653" w:rsidRDefault="00D36653" w:rsidP="00D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  <w:p w:rsidR="007A7855" w:rsidRPr="00823C92" w:rsidRDefault="007A7855" w:rsidP="001E3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7855" w:rsidRDefault="007A7855" w:rsidP="001E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5" w:rsidRPr="00297838" w:rsidRDefault="007A7855" w:rsidP="00D3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66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</w:tcPr>
          <w:p w:rsidR="003A4AE6" w:rsidRDefault="003A4AE6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7A7855" w:rsidRDefault="007A7855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A4A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36653" w:rsidRDefault="00D36653" w:rsidP="00D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усский язык и культура речи</w:t>
            </w:r>
          </w:p>
          <w:p w:rsidR="00D36653" w:rsidRDefault="00D36653" w:rsidP="00D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ВАФГ</w:t>
            </w:r>
          </w:p>
          <w:p w:rsidR="007A7855" w:rsidRPr="00572EB3" w:rsidRDefault="007A7855" w:rsidP="00D3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855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A4AE6" w:rsidRDefault="00D3665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  <w:p w:rsidR="003A4AE6" w:rsidRDefault="003A4AE6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A4AE6" w:rsidRDefault="003A4AE6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E0A50" w:rsidRDefault="000E0A50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304ED9" w:rsidRDefault="007A7855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6653" w:rsidRPr="00340707" w:rsidRDefault="003D38AB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ОМТД</w:t>
            </w:r>
          </w:p>
          <w:p w:rsidR="005149C3" w:rsidRPr="00340707" w:rsidRDefault="005149C3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3D38AB" w:rsidRPr="00340707" w:rsidRDefault="003D38AB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5149C3" w:rsidRPr="00340707" w:rsidRDefault="003D38AB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149C3" w:rsidRPr="00340707" w:rsidRDefault="005149C3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: история и современность</w:t>
            </w:r>
          </w:p>
          <w:p w:rsidR="003D38AB" w:rsidRPr="00340707" w:rsidRDefault="005149C3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</w:t>
            </w:r>
          </w:p>
          <w:p w:rsidR="007A7855" w:rsidRPr="00340707" w:rsidRDefault="005149C3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Ритмика и основы хореографии</w:t>
            </w:r>
          </w:p>
          <w:p w:rsidR="003D38AB" w:rsidRPr="00340707" w:rsidRDefault="003D38AB" w:rsidP="001E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танца</w:t>
            </w:r>
          </w:p>
          <w:p w:rsidR="003A4AE6" w:rsidRPr="00340707" w:rsidRDefault="003A4AE6" w:rsidP="001E3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Pr="00340707">
              <w:rPr>
                <w:rFonts w:ascii="Times New Roman" w:hAnsi="Times New Roman" w:cs="Times New Roman"/>
                <w:sz w:val="20"/>
                <w:szCs w:val="20"/>
              </w:rPr>
              <w:t>Подготовка педагога дополнительного образования в области хореографии</w:t>
            </w:r>
          </w:p>
          <w:p w:rsidR="005149C3" w:rsidRPr="00340707" w:rsidRDefault="00340707" w:rsidP="001E3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5149C3" w:rsidRPr="0034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C3" w:rsidRPr="00340707">
              <w:rPr>
                <w:rFonts w:ascii="Times New Roman" w:hAnsi="Times New Roman" w:cs="Times New Roman"/>
                <w:sz w:val="20"/>
                <w:szCs w:val="20"/>
              </w:rPr>
              <w:t>Русский танец с методикой преподавания</w:t>
            </w:r>
          </w:p>
          <w:p w:rsidR="003A4AE6" w:rsidRPr="00340707" w:rsidRDefault="00340707" w:rsidP="0051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1.03</w:t>
            </w:r>
            <w:r w:rsidR="007A7855" w:rsidRPr="0034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55" w:rsidRPr="00340707">
              <w:rPr>
                <w:rFonts w:ascii="Times New Roman" w:hAnsi="Times New Roman" w:cs="Times New Roman"/>
                <w:sz w:val="20"/>
                <w:szCs w:val="20"/>
              </w:rPr>
              <w:t>Классический танец с методикой преподавания</w:t>
            </w:r>
          </w:p>
        </w:tc>
        <w:tc>
          <w:tcPr>
            <w:tcW w:w="786" w:type="dxa"/>
          </w:tcPr>
          <w:p w:rsidR="007A7855" w:rsidRPr="00340707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A7855" w:rsidRPr="00340707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A7855" w:rsidRPr="00340707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C2050" w:rsidRPr="00340707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C2050" w:rsidRPr="00340707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149C3" w:rsidRPr="00340707" w:rsidRDefault="005149C3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50" w:rsidRPr="00340707" w:rsidRDefault="00EC2050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C2050" w:rsidRPr="00340707" w:rsidRDefault="00EC2050" w:rsidP="001E380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50" w:rsidRPr="00340707" w:rsidRDefault="00EC2050" w:rsidP="005149C3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462E9" w:rsidRPr="00340707" w:rsidRDefault="00B462E9" w:rsidP="005149C3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462E9" w:rsidRPr="00340707" w:rsidRDefault="00340707" w:rsidP="005149C3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462E9" w:rsidRPr="00340707" w:rsidRDefault="00B462E9" w:rsidP="005149C3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E9" w:rsidRPr="00340707" w:rsidRDefault="00B462E9" w:rsidP="005149C3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462E9" w:rsidRPr="00340707" w:rsidRDefault="00B462E9" w:rsidP="005149C3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E9" w:rsidRPr="00340707" w:rsidRDefault="00B462E9" w:rsidP="00405354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D3DE3" w:rsidRDefault="001D3DE3" w:rsidP="001C1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855" w:rsidRPr="00D14CCF" w:rsidRDefault="007A7855" w:rsidP="001C1F81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3 «Г</w:t>
      </w:r>
      <w:r w:rsidRPr="005C58D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4111"/>
        <w:gridCol w:w="708"/>
        <w:gridCol w:w="4820"/>
        <w:gridCol w:w="786"/>
      </w:tblGrid>
      <w:tr w:rsidR="007A7855" w:rsidTr="00A11C85">
        <w:trPr>
          <w:trHeight w:val="517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A7855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819" w:type="dxa"/>
            <w:gridSpan w:val="2"/>
          </w:tcPr>
          <w:p w:rsidR="007A7855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606" w:type="dxa"/>
            <w:gridSpan w:val="2"/>
          </w:tcPr>
          <w:p w:rsidR="007A7855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7A7855" w:rsidTr="00362997">
        <w:tc>
          <w:tcPr>
            <w:tcW w:w="3652" w:type="dxa"/>
          </w:tcPr>
          <w:p w:rsidR="007A7855" w:rsidRDefault="007A7855" w:rsidP="008E4902">
            <w:pPr>
              <w:rPr>
                <w:rFonts w:ascii="Times New Roman" w:hAnsi="Times New Roman" w:cs="Times New Roman"/>
                <w:bCs/>
              </w:rPr>
            </w:pPr>
          </w:p>
          <w:p w:rsidR="00362997" w:rsidRDefault="00362997" w:rsidP="00B46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46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62E9" w:rsidRDefault="00B462E9" w:rsidP="00B4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:</w:t>
            </w:r>
            <w:r w:rsidRPr="00B462E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современность</w:t>
            </w:r>
          </w:p>
          <w:p w:rsidR="00A11C85" w:rsidRDefault="00A11C85" w:rsidP="00B4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97" w:rsidRPr="009D5BBC" w:rsidRDefault="00362997" w:rsidP="00362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Pr="009D5BBC">
              <w:rPr>
                <w:rFonts w:ascii="Times New Roman" w:hAnsi="Times New Roman" w:cs="Times New Roman"/>
                <w:sz w:val="20"/>
                <w:szCs w:val="20"/>
              </w:rPr>
              <w:t>Подготовка педагога дополнительного образования в области хореографии</w:t>
            </w:r>
          </w:p>
          <w:p w:rsidR="007A7855" w:rsidRPr="007A2197" w:rsidRDefault="007A7855" w:rsidP="008E4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7855" w:rsidRDefault="007A7855" w:rsidP="008E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5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6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C85" w:rsidRDefault="00A11C8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85" w:rsidRDefault="00A07C51" w:rsidP="00B4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B462E9" w:rsidRDefault="00B462E9" w:rsidP="00B4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E9" w:rsidRPr="007A2197" w:rsidRDefault="00B462E9" w:rsidP="003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462E9" w:rsidRDefault="00B462E9" w:rsidP="00B4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EC2050" w:rsidRDefault="007A7855" w:rsidP="00E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остранный язык</w:t>
            </w:r>
            <w:r w:rsidR="00E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55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</w:p>
          <w:p w:rsidR="00A11C85" w:rsidRDefault="00A11C8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>ОУИД</w:t>
            </w:r>
          </w:p>
          <w:p w:rsidR="00D8317C" w:rsidRPr="009D5BBC" w:rsidRDefault="00D8317C" w:rsidP="008E4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 с методикой преподавания</w:t>
            </w:r>
          </w:p>
          <w:p w:rsidR="00A11C85" w:rsidRDefault="00A11C85" w:rsidP="00A1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МДК 02.02 </w:t>
            </w:r>
            <w:r w:rsidRPr="00155139">
              <w:rPr>
                <w:rFonts w:ascii="Times New Roman" w:hAnsi="Times New Roman" w:cs="Times New Roman"/>
                <w:sz w:val="20"/>
                <w:szCs w:val="20"/>
              </w:rPr>
              <w:t>Основы сценического искусства</w:t>
            </w:r>
          </w:p>
          <w:p w:rsidR="00A11C85" w:rsidRPr="00155139" w:rsidRDefault="00A11C85" w:rsidP="00A1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3.01 </w:t>
            </w:r>
            <w:r w:rsidRPr="00155139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педагога доп</w:t>
            </w:r>
            <w:proofErr w:type="gramStart"/>
            <w:r w:rsidRPr="0015513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55139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A11C85" w:rsidRDefault="00A11C8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FF6A50" w:rsidRDefault="007A7855" w:rsidP="009D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7855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1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831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A7855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1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A7855" w:rsidRDefault="00155139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7A7855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8317C" w:rsidRDefault="00D8317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  <w:p w:rsidR="00A07C51" w:rsidRDefault="00A07C51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1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7C51" w:rsidRDefault="00A07C51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7A2197" w:rsidRDefault="007A7855" w:rsidP="00D8317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1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A11C85" w:rsidRPr="00D8317C" w:rsidRDefault="00A11C8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A7855" w:rsidRPr="00D8317C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C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D8317C">
              <w:rPr>
                <w:rFonts w:ascii="Times New Roman" w:hAnsi="Times New Roman" w:cs="Times New Roman"/>
                <w:sz w:val="20"/>
                <w:szCs w:val="20"/>
              </w:rPr>
              <w:t>Методика  преподавания по программам доп</w:t>
            </w:r>
            <w:r w:rsidR="00155139" w:rsidRPr="00D83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317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области хореографии</w:t>
            </w:r>
          </w:p>
          <w:p w:rsidR="007A7855" w:rsidRPr="005135BF" w:rsidRDefault="005135BF" w:rsidP="008E4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7A7855" w:rsidRPr="005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139" w:rsidRPr="005135B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  <w:r w:rsidR="007A7855" w:rsidRPr="005135BF">
              <w:rPr>
                <w:rFonts w:ascii="Times New Roman" w:hAnsi="Times New Roman" w:cs="Times New Roman"/>
                <w:sz w:val="20"/>
                <w:szCs w:val="20"/>
              </w:rPr>
              <w:t>танец с методикой преподавания</w:t>
            </w:r>
          </w:p>
          <w:p w:rsidR="009D5BBC" w:rsidRPr="005135BF" w:rsidRDefault="005135BF" w:rsidP="009D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9D5BBC" w:rsidRPr="005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BC" w:rsidRPr="005135BF">
              <w:rPr>
                <w:rFonts w:ascii="Times New Roman" w:hAnsi="Times New Roman" w:cs="Times New Roman"/>
                <w:sz w:val="20"/>
                <w:szCs w:val="20"/>
              </w:rPr>
              <w:t>Бальный танец с методикой преподавания</w:t>
            </w:r>
          </w:p>
          <w:p w:rsidR="009D5BBC" w:rsidRPr="005135BF" w:rsidRDefault="005135BF" w:rsidP="009D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9D5BBC" w:rsidRPr="005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BC" w:rsidRPr="005135BF">
              <w:rPr>
                <w:rFonts w:ascii="Times New Roman" w:hAnsi="Times New Roman" w:cs="Times New Roman"/>
                <w:sz w:val="20"/>
                <w:szCs w:val="20"/>
              </w:rPr>
              <w:t>Народный танец с методикой преподавания</w:t>
            </w:r>
          </w:p>
          <w:p w:rsidR="009D5BBC" w:rsidRPr="005135BF" w:rsidRDefault="009D5BBC" w:rsidP="009D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135BF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досуговых  мероприятий</w:t>
            </w:r>
          </w:p>
          <w:p w:rsidR="007A7855" w:rsidRPr="00D8317C" w:rsidRDefault="007A7855" w:rsidP="001551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7A7855" w:rsidRPr="00D8317C" w:rsidRDefault="00D8317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7C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  <w:p w:rsidR="007A7855" w:rsidRPr="00D8317C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7855" w:rsidRPr="00D8317C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407" w:rsidRPr="00D8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7C" w:rsidRPr="00D831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A7855" w:rsidRPr="005135BF" w:rsidRDefault="00A9440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5BF" w:rsidRPr="005135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A7855" w:rsidRPr="005135B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5135B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407" w:rsidRPr="005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BF" w:rsidRPr="005135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94407" w:rsidRPr="005135BF" w:rsidRDefault="00A9440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5135B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BF" w:rsidRPr="005135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135BF" w:rsidRDefault="005135BF" w:rsidP="009D5BB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BC" w:rsidRPr="005135BF" w:rsidRDefault="007A7855" w:rsidP="009D5BB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BF" w:rsidRPr="005135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D5BBC" w:rsidRPr="00D8317C" w:rsidRDefault="009D5BBC" w:rsidP="009D5BBC">
            <w:pPr>
              <w:tabs>
                <w:tab w:val="left" w:pos="6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F6BA0" w:rsidRDefault="00EF6BA0" w:rsidP="00EF6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050" w:rsidRPr="001D3DE3" w:rsidRDefault="00EF6BA0" w:rsidP="001D3DE3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4 «Г</w:t>
      </w:r>
      <w:r w:rsidRPr="005C58D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3969"/>
        <w:gridCol w:w="708"/>
        <w:gridCol w:w="4820"/>
        <w:gridCol w:w="786"/>
      </w:tblGrid>
      <w:tr w:rsidR="00EF6BA0" w:rsidTr="00614917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EF6BA0" w:rsidRDefault="00EF6BA0" w:rsidP="0018716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7" w:type="dxa"/>
            <w:gridSpan w:val="2"/>
          </w:tcPr>
          <w:p w:rsidR="00EF6BA0" w:rsidRDefault="00EF6BA0" w:rsidP="0018716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606" w:type="dxa"/>
            <w:gridSpan w:val="2"/>
          </w:tcPr>
          <w:p w:rsidR="00EF6BA0" w:rsidRDefault="00EF6BA0" w:rsidP="0018716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EF6BA0" w:rsidTr="00502B9E">
        <w:tc>
          <w:tcPr>
            <w:tcW w:w="3652" w:type="dxa"/>
          </w:tcPr>
          <w:p w:rsidR="00502B9E" w:rsidRDefault="00502B9E" w:rsidP="00187168">
            <w:pPr>
              <w:rPr>
                <w:rFonts w:ascii="Times New Roman" w:hAnsi="Times New Roman" w:cs="Times New Roman"/>
                <w:bCs/>
              </w:rPr>
            </w:pPr>
          </w:p>
          <w:p w:rsidR="00614917" w:rsidRPr="006003CE" w:rsidRDefault="00614917" w:rsidP="00187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C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614917" w:rsidRPr="006003CE" w:rsidRDefault="00614917" w:rsidP="00187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6BA0" w:rsidRPr="00304ED9" w:rsidRDefault="00EF6BA0" w:rsidP="00187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. Э. ПМ </w:t>
            </w:r>
            <w:r w:rsidRPr="00297838">
              <w:rPr>
                <w:rFonts w:ascii="Times New Roman" w:hAnsi="Times New Roman" w:cs="Times New Roman"/>
                <w:b/>
                <w:bCs/>
              </w:rPr>
              <w:t>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4ED9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в одной из областей дополнительного образования детей (</w:t>
            </w:r>
            <w:r w:rsidR="009D5BBC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хореографии</w:t>
            </w:r>
            <w:r w:rsidRPr="00304ED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F6BA0" w:rsidRPr="00304ED9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. Э. ПМ 02 </w:t>
            </w:r>
            <w:r w:rsidRPr="00304ED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суговых мероприятий</w:t>
            </w:r>
          </w:p>
          <w:p w:rsidR="00EF6BA0" w:rsidRPr="00297838" w:rsidRDefault="00EF6BA0" w:rsidP="0018716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02B9E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917" w:rsidRPr="00614917" w:rsidRDefault="00614917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053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14917" w:rsidRDefault="00614917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14917">
              <w:rPr>
                <w:rFonts w:ascii="Times New Roman" w:hAnsi="Times New Roman" w:cs="Times New Roman"/>
              </w:rPr>
              <w:t>1</w:t>
            </w:r>
            <w:r w:rsidR="00502B9E">
              <w:rPr>
                <w:rFonts w:ascii="Times New Roman" w:hAnsi="Times New Roman" w:cs="Times New Roman"/>
              </w:rPr>
              <w:t>380</w:t>
            </w:r>
          </w:p>
          <w:p w:rsidR="00EF6BA0" w:rsidRDefault="00EF6BA0" w:rsidP="00187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BA0" w:rsidRDefault="00EF6BA0" w:rsidP="00187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BA0" w:rsidRPr="00297838" w:rsidRDefault="00EF6BA0" w:rsidP="0061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97838">
              <w:rPr>
                <w:rFonts w:ascii="Times New Roman" w:hAnsi="Times New Roman" w:cs="Times New Roman"/>
              </w:rPr>
              <w:t>3</w:t>
            </w:r>
            <w:r w:rsidR="00502B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</w:tcPr>
          <w:p w:rsidR="00EF6BA0" w:rsidRDefault="00614917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BA0" w:rsidRPr="00304ED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EF6BA0">
              <w:rPr>
                <w:rFonts w:ascii="Times New Roman" w:hAnsi="Times New Roman" w:cs="Times New Roman"/>
                <w:sz w:val="24"/>
                <w:szCs w:val="24"/>
              </w:rPr>
              <w:t>зическая культура</w:t>
            </w:r>
          </w:p>
          <w:p w:rsidR="001E2B92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E2B92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502B9E" w:rsidRPr="001E2B92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МДК 01.01 </w:t>
            </w:r>
            <w:r w:rsidRPr="00502B9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о программам дополнительного образования в избранной области деятельности</w:t>
            </w:r>
          </w:p>
          <w:p w:rsidR="001E2B92" w:rsidRPr="00155139" w:rsidRDefault="00EF6BA0" w:rsidP="001E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 xml:space="preserve"> МДК 01.03</w:t>
            </w:r>
            <w:r w:rsidR="001E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92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="001E2B92" w:rsidRPr="00155139">
              <w:rPr>
                <w:rFonts w:ascii="Times New Roman" w:hAnsi="Times New Roman" w:cs="Times New Roman"/>
                <w:sz w:val="20"/>
                <w:szCs w:val="20"/>
              </w:rPr>
              <w:t xml:space="preserve"> танец с методикой преподавания</w:t>
            </w:r>
          </w:p>
          <w:p w:rsidR="001E2B92" w:rsidRPr="00155139" w:rsidRDefault="00EF6BA0" w:rsidP="001E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 xml:space="preserve"> МДК 01.03</w:t>
            </w:r>
            <w:r w:rsidR="001E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92">
              <w:rPr>
                <w:rFonts w:ascii="Times New Roman" w:hAnsi="Times New Roman" w:cs="Times New Roman"/>
                <w:sz w:val="20"/>
                <w:szCs w:val="20"/>
              </w:rPr>
              <w:t>Современный</w:t>
            </w:r>
            <w:r w:rsidR="001E2B92" w:rsidRPr="00155139">
              <w:rPr>
                <w:rFonts w:ascii="Times New Roman" w:hAnsi="Times New Roman" w:cs="Times New Roman"/>
                <w:sz w:val="20"/>
                <w:szCs w:val="20"/>
              </w:rPr>
              <w:t xml:space="preserve"> танец с методикой преподавания</w:t>
            </w:r>
          </w:p>
          <w:p w:rsidR="00EF6BA0" w:rsidRPr="00572EB3" w:rsidRDefault="00EF6BA0" w:rsidP="0050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BA0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1E2B92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9E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9E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  <w:p w:rsidR="00502B9E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9E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2B92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Default="001E2B92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Pr="00304ED9" w:rsidRDefault="00EF6BA0" w:rsidP="00502B9E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F6BA0" w:rsidRDefault="00EF6BA0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B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1E2B92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</w:t>
            </w:r>
          </w:p>
          <w:p w:rsidR="001E2B92" w:rsidRDefault="001E2B92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становки детского сюжетного танца</w:t>
            </w:r>
          </w:p>
          <w:p w:rsidR="00331704" w:rsidRPr="00155139" w:rsidRDefault="0052045C" w:rsidP="0033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33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04">
              <w:rPr>
                <w:rFonts w:ascii="Times New Roman" w:hAnsi="Times New Roman" w:cs="Times New Roman"/>
                <w:sz w:val="20"/>
                <w:szCs w:val="20"/>
              </w:rPr>
              <w:t xml:space="preserve">Бальный </w:t>
            </w:r>
            <w:r w:rsidR="00331704" w:rsidRPr="00155139">
              <w:rPr>
                <w:rFonts w:ascii="Times New Roman" w:hAnsi="Times New Roman" w:cs="Times New Roman"/>
                <w:sz w:val="20"/>
                <w:szCs w:val="20"/>
              </w:rPr>
              <w:t xml:space="preserve"> танец с методикой преподавания</w:t>
            </w:r>
          </w:p>
          <w:p w:rsidR="00331704" w:rsidRPr="00331704" w:rsidRDefault="0052045C" w:rsidP="00187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33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04">
              <w:rPr>
                <w:rFonts w:ascii="Times New Roman" w:hAnsi="Times New Roman" w:cs="Times New Roman"/>
                <w:sz w:val="20"/>
                <w:szCs w:val="20"/>
              </w:rPr>
              <w:t>Композиция и постановка танца</w:t>
            </w:r>
          </w:p>
          <w:p w:rsidR="00502B9E" w:rsidRPr="00155139" w:rsidRDefault="00502B9E" w:rsidP="00502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 w:rsidRPr="00155139">
              <w:rPr>
                <w:rFonts w:ascii="Times New Roman" w:hAnsi="Times New Roman" w:cs="Times New Roman"/>
                <w:sz w:val="20"/>
                <w:szCs w:val="20"/>
              </w:rPr>
              <w:t>Народный танец с методикой преподавания</w:t>
            </w:r>
          </w:p>
          <w:p w:rsidR="0052045C" w:rsidRDefault="0052045C" w:rsidP="0052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363FB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рганизации </w:t>
            </w:r>
          </w:p>
          <w:p w:rsidR="0052045C" w:rsidRDefault="0052045C" w:rsidP="0052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BC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</w:t>
            </w:r>
          </w:p>
          <w:p w:rsidR="00502B9E" w:rsidRDefault="00502B9E" w:rsidP="001E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Pr="009F1AB5" w:rsidRDefault="00EF6BA0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B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F6BA0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Default="00331704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B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02B9E" w:rsidRDefault="00502B9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52045C" w:rsidRDefault="0052045C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5C" w:rsidRPr="00363FBC" w:rsidRDefault="0052045C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</w:tbl>
    <w:p w:rsidR="00614917" w:rsidRPr="008C4008" w:rsidRDefault="007A7855" w:rsidP="006602CE">
      <w:pPr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008">
        <w:rPr>
          <w:rFonts w:ascii="Times New Roman" w:hAnsi="Times New Roman" w:cs="Times New Roman"/>
          <w:b/>
          <w:sz w:val="40"/>
          <w:szCs w:val="40"/>
        </w:rPr>
        <w:t>Специальность 53.02.01 «Музыкальное образование»</w:t>
      </w:r>
    </w:p>
    <w:p w:rsidR="007A7855" w:rsidRPr="008C4008" w:rsidRDefault="007A7855" w:rsidP="007A7855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группе 1 «М»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3969"/>
        <w:gridCol w:w="708"/>
        <w:gridCol w:w="4820"/>
        <w:gridCol w:w="786"/>
      </w:tblGrid>
      <w:tr w:rsidR="0052045C" w:rsidRPr="008C4008" w:rsidTr="006C0AF7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7A7855" w:rsidRPr="008C4008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08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7" w:type="dxa"/>
            <w:gridSpan w:val="2"/>
          </w:tcPr>
          <w:p w:rsidR="007A7855" w:rsidRPr="008C4008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08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606" w:type="dxa"/>
            <w:gridSpan w:val="2"/>
          </w:tcPr>
          <w:p w:rsidR="007A7855" w:rsidRPr="008C4008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08"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6C0AF7" w:rsidRPr="008C4008" w:rsidTr="006C0AF7">
        <w:tc>
          <w:tcPr>
            <w:tcW w:w="3794" w:type="dxa"/>
          </w:tcPr>
          <w:p w:rsidR="006C0AF7" w:rsidRPr="008C4008" w:rsidRDefault="006C0AF7" w:rsidP="00187168">
            <w:pPr>
              <w:rPr>
                <w:rFonts w:ascii="Times New Roman" w:hAnsi="Times New Roman" w:cs="Times New Roman"/>
                <w:bCs/>
              </w:rPr>
            </w:pPr>
          </w:p>
          <w:p w:rsidR="006C0AF7" w:rsidRPr="008C4008" w:rsidRDefault="006C0AF7" w:rsidP="00187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0AF7" w:rsidRPr="008C4008" w:rsidRDefault="006C0AF7" w:rsidP="00187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AF7" w:rsidRPr="008C4008" w:rsidRDefault="006C0AF7" w:rsidP="00F34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0AF7" w:rsidRPr="008C4008" w:rsidRDefault="006C0AF7" w:rsidP="006C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 (физика)</w:t>
            </w:r>
          </w:p>
          <w:p w:rsidR="006C0AF7" w:rsidRPr="008C4008" w:rsidRDefault="006C0AF7" w:rsidP="006C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4F6F"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4F6F" w:rsidRPr="008C40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AF7" w:rsidRPr="008C4008" w:rsidRDefault="006C0AF7" w:rsidP="006C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6C0AF7" w:rsidRPr="008C4008" w:rsidRDefault="006C0AF7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AF7" w:rsidRPr="008C4008" w:rsidRDefault="00F34F6F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 49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6F"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D40" w:rsidRPr="008C4008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12D40" w:rsidRPr="008C4008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312D40" w:rsidRPr="007B6526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11A5C" w:rsidRPr="007B6526" w:rsidRDefault="00D11A5C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11A5C" w:rsidRPr="007B6526" w:rsidRDefault="00D11A5C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11A5C" w:rsidRPr="007B6526" w:rsidRDefault="00D11A5C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12D40" w:rsidRPr="007B6526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E0443" w:rsidRPr="007B6526" w:rsidRDefault="003E0443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  <w:p w:rsidR="006C0AF7" w:rsidRPr="008C4008" w:rsidRDefault="006C0AF7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Введение в музыкальную теорию</w:t>
            </w:r>
          </w:p>
          <w:p w:rsidR="006C0AF7" w:rsidRPr="008C4008" w:rsidRDefault="006C0AF7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Основы сольфеджио</w:t>
            </w:r>
          </w:p>
          <w:p w:rsidR="006C0AF7" w:rsidRPr="008C4008" w:rsidRDefault="00F34F6F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Основы хорового пения</w:t>
            </w:r>
          </w:p>
          <w:p w:rsidR="006C0AF7" w:rsidRPr="008C4008" w:rsidRDefault="006C0AF7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:rsidR="00287028" w:rsidRPr="008C4008" w:rsidRDefault="00287028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Основы постановки голоса</w:t>
            </w:r>
          </w:p>
        </w:tc>
        <w:tc>
          <w:tcPr>
            <w:tcW w:w="786" w:type="dxa"/>
          </w:tcPr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D40"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12D40" w:rsidRPr="008C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6C0AF7" w:rsidRPr="008C4008" w:rsidRDefault="006C0AF7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A5C" w:rsidRPr="008C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6C0AF7" w:rsidRPr="008C4008" w:rsidRDefault="00312D40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6F" w:rsidRPr="008C400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312D40" w:rsidRPr="008C4008" w:rsidRDefault="00F34F6F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12D40" w:rsidRPr="008C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2D40" w:rsidRPr="008C4008" w:rsidRDefault="00312D40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6F" w:rsidRPr="008C400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287028" w:rsidRPr="008C4008" w:rsidRDefault="008C4008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8C4008" w:rsidRPr="008C4008" w:rsidRDefault="008C4008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 27</w:t>
            </w:r>
          </w:p>
          <w:p w:rsidR="008C4008" w:rsidRPr="008C4008" w:rsidRDefault="008C4008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 47</w:t>
            </w:r>
          </w:p>
          <w:p w:rsidR="008C4008" w:rsidRPr="008C4008" w:rsidRDefault="008C4008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 51</w:t>
            </w:r>
          </w:p>
          <w:p w:rsidR="008C4008" w:rsidRPr="008C4008" w:rsidRDefault="008C4008" w:rsidP="00D54F0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008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</w:tr>
    </w:tbl>
    <w:p w:rsidR="006C0AF7" w:rsidRPr="0052045C" w:rsidRDefault="006C0AF7" w:rsidP="00D54F0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7855" w:rsidRPr="0073039F" w:rsidRDefault="007A7855" w:rsidP="00D54F0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9F">
        <w:rPr>
          <w:rFonts w:ascii="Times New Roman" w:hAnsi="Times New Roman" w:cs="Times New Roman"/>
          <w:b/>
          <w:sz w:val="28"/>
          <w:szCs w:val="28"/>
        </w:rPr>
        <w:t>В группе 2 «М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3969"/>
        <w:gridCol w:w="708"/>
        <w:gridCol w:w="4820"/>
        <w:gridCol w:w="786"/>
      </w:tblGrid>
      <w:tr w:rsidR="0052045C" w:rsidRPr="0073039F" w:rsidTr="00AF738D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7A7855" w:rsidRPr="0073039F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9F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7" w:type="dxa"/>
            <w:gridSpan w:val="2"/>
          </w:tcPr>
          <w:p w:rsidR="007A7855" w:rsidRPr="0073039F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9F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5606" w:type="dxa"/>
            <w:gridSpan w:val="2"/>
          </w:tcPr>
          <w:p w:rsidR="007A7855" w:rsidRPr="0073039F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9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7A7855" w:rsidRPr="0073039F" w:rsidTr="00AF738D">
        <w:tc>
          <w:tcPr>
            <w:tcW w:w="3794" w:type="dxa"/>
          </w:tcPr>
          <w:p w:rsidR="0004194F" w:rsidRPr="0073039F" w:rsidRDefault="0004194F" w:rsidP="008E4902">
            <w:pPr>
              <w:rPr>
                <w:rFonts w:ascii="Times New Roman" w:hAnsi="Times New Roman" w:cs="Times New Roman"/>
                <w:bCs/>
              </w:rPr>
            </w:pPr>
          </w:p>
          <w:p w:rsidR="00312D40" w:rsidRPr="0073039F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312D40" w:rsidRPr="0073039F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B1" w:rsidRPr="0073039F" w:rsidRDefault="000A02B1" w:rsidP="008E4902">
            <w:pPr>
              <w:rPr>
                <w:rFonts w:ascii="Times New Roman" w:hAnsi="Times New Roman" w:cs="Times New Roman"/>
                <w:bCs/>
              </w:rPr>
            </w:pPr>
          </w:p>
          <w:p w:rsidR="00442DF8" w:rsidRPr="0073039F" w:rsidRDefault="00442DF8" w:rsidP="00312D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42DF8" w:rsidRPr="0073039F" w:rsidRDefault="00442DF8" w:rsidP="008E4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40" w:rsidRPr="0073039F" w:rsidRDefault="00312D40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3969" w:type="dxa"/>
          </w:tcPr>
          <w:p w:rsidR="007A7855" w:rsidRPr="0073039F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C4008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521205" w:rsidRPr="0073039F" w:rsidRDefault="0052120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6718E">
              <w:rPr>
                <w:rFonts w:ascii="Times New Roman" w:hAnsi="Times New Roman" w:cs="Times New Roman"/>
                <w:sz w:val="24"/>
                <w:szCs w:val="24"/>
              </w:rPr>
              <w:t>МДК 03.01 Вокальный класс</w:t>
            </w:r>
          </w:p>
          <w:p w:rsidR="00183F5C" w:rsidRPr="0073039F" w:rsidRDefault="00183F5C" w:rsidP="001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* МДК 03.03 тема 1 Основной музыкальный инструмент</w:t>
            </w:r>
          </w:p>
          <w:p w:rsidR="00183F5C" w:rsidRPr="0073039F" w:rsidRDefault="00183F5C" w:rsidP="0018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*МДК 01.01 </w:t>
            </w:r>
            <w:r w:rsidRPr="0073039F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музыкального образования детей в дошкольной образовательной организации</w:t>
            </w:r>
          </w:p>
          <w:p w:rsidR="007A7855" w:rsidRPr="0073039F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A7855" w:rsidRPr="0073039F" w:rsidRDefault="007A7855" w:rsidP="0073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497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21205" w:rsidRPr="0073039F" w:rsidRDefault="0052120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6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83F5C" w:rsidRPr="0073039F" w:rsidRDefault="00183F5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39F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F5C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F738D" w:rsidRPr="0073039F" w:rsidRDefault="00AF738D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5C" w:rsidRPr="0073039F" w:rsidRDefault="00183F5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4820" w:type="dxa"/>
          </w:tcPr>
          <w:p w:rsidR="00183F5C" w:rsidRPr="0073039F" w:rsidRDefault="00183F5C" w:rsidP="001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A7855" w:rsidRPr="0073039F" w:rsidRDefault="00183F5C" w:rsidP="008E4902">
            <w:pPr>
              <w:rPr>
                <w:rFonts w:ascii="Times New Roman" w:hAnsi="Times New Roman" w:cs="Times New Roman"/>
                <w:bCs/>
              </w:rPr>
            </w:pPr>
            <w:r w:rsidRPr="0073039F">
              <w:rPr>
                <w:rFonts w:ascii="Times New Roman" w:hAnsi="Times New Roman" w:cs="Times New Roman"/>
                <w:bCs/>
              </w:rPr>
              <w:t>Психология</w:t>
            </w:r>
          </w:p>
          <w:p w:rsidR="00183F5C" w:rsidRPr="0073039F" w:rsidRDefault="00183F5C" w:rsidP="008E4902">
            <w:pPr>
              <w:rPr>
                <w:rFonts w:ascii="Times New Roman" w:hAnsi="Times New Roman" w:cs="Times New Roman"/>
                <w:bCs/>
              </w:rPr>
            </w:pPr>
            <w:r w:rsidRPr="0073039F">
              <w:rPr>
                <w:rFonts w:ascii="Times New Roman" w:hAnsi="Times New Roman" w:cs="Times New Roman"/>
                <w:bCs/>
              </w:rPr>
              <w:t>Астрономия</w:t>
            </w:r>
          </w:p>
          <w:p w:rsidR="008C4008" w:rsidRPr="0073039F" w:rsidRDefault="00521205" w:rsidP="008E4902">
            <w:pPr>
              <w:rPr>
                <w:rFonts w:ascii="Times New Roman" w:hAnsi="Times New Roman" w:cs="Times New Roman"/>
                <w:bCs/>
              </w:rPr>
            </w:pPr>
            <w:r w:rsidRPr="0073039F">
              <w:rPr>
                <w:rFonts w:ascii="Times New Roman" w:hAnsi="Times New Roman" w:cs="Times New Roman"/>
                <w:bCs/>
              </w:rPr>
              <w:t>Родная литература</w:t>
            </w:r>
          </w:p>
          <w:p w:rsidR="00C37B29" w:rsidRPr="0073039F" w:rsidRDefault="00C37B29" w:rsidP="008E4902">
            <w:pPr>
              <w:rPr>
                <w:rFonts w:ascii="Times New Roman" w:hAnsi="Times New Roman" w:cs="Times New Roman"/>
                <w:bCs/>
              </w:rPr>
            </w:pPr>
            <w:r w:rsidRPr="0073039F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</w:p>
          <w:p w:rsidR="007A7855" w:rsidRPr="0073039F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История музыки и музыкальная литература</w:t>
            </w:r>
          </w:p>
          <w:p w:rsidR="007A7855" w:rsidRPr="0073039F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183F5C" w:rsidRPr="0073039F" w:rsidRDefault="00183F5C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, гармония</w:t>
            </w:r>
          </w:p>
          <w:p w:rsidR="00183F5C" w:rsidRPr="0073039F" w:rsidRDefault="00183F5C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МДК 03.01 Вокальный класс</w:t>
            </w:r>
          </w:p>
          <w:p w:rsidR="007A7855" w:rsidRPr="0073039F" w:rsidRDefault="00442DF8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  <w:r w:rsidR="00312D40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73039F" w:rsidRPr="00730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55" w:rsidRPr="0073039F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  <w:p w:rsidR="00312D40" w:rsidRPr="0073039F" w:rsidRDefault="00312D40" w:rsidP="00312D40">
            <w:pPr>
              <w:rPr>
                <w:rFonts w:ascii="Times New Roman" w:hAnsi="Times New Roman" w:cs="Times New Roman"/>
                <w:bCs/>
              </w:rPr>
            </w:pPr>
            <w:r w:rsidRPr="0073039F">
              <w:rPr>
                <w:rFonts w:ascii="Times New Roman" w:hAnsi="Times New Roman" w:cs="Times New Roman"/>
                <w:bCs/>
              </w:rPr>
              <w:t>тема 2 Хороведение</w:t>
            </w:r>
          </w:p>
          <w:p w:rsidR="00312D40" w:rsidRPr="0073039F" w:rsidRDefault="00312D40" w:rsidP="003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bCs/>
              </w:rPr>
              <w:t xml:space="preserve"> тема 3 </w:t>
            </w:r>
            <w:proofErr w:type="gramStart"/>
            <w:r w:rsidRPr="0073039F">
              <w:rPr>
                <w:rFonts w:ascii="Times New Roman" w:hAnsi="Times New Roman" w:cs="Times New Roman"/>
                <w:bCs/>
              </w:rPr>
              <w:t>Хоровое</w:t>
            </w:r>
            <w:proofErr w:type="gramEnd"/>
            <w:r w:rsidRPr="0073039F">
              <w:rPr>
                <w:rFonts w:ascii="Times New Roman" w:hAnsi="Times New Roman" w:cs="Times New Roman"/>
                <w:bCs/>
              </w:rPr>
              <w:t xml:space="preserve"> дирижирование</w:t>
            </w:r>
          </w:p>
          <w:p w:rsidR="007A7855" w:rsidRPr="0073039F" w:rsidRDefault="00442DF8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МДК 03.03 тема</w:t>
            </w:r>
            <w:r w:rsidR="00D50DB4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55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</w:t>
            </w:r>
          </w:p>
          <w:p w:rsidR="00312D40" w:rsidRPr="0073039F" w:rsidRDefault="00312D40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497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83F5C" w:rsidRPr="00730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497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08" w:rsidRPr="007303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C4008" w:rsidRPr="0073039F" w:rsidRDefault="008C4008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 32</w:t>
            </w:r>
          </w:p>
          <w:p w:rsidR="00C37B29" w:rsidRPr="0073039F" w:rsidRDefault="00C37B29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  <w:p w:rsidR="00AF738D" w:rsidRPr="0073039F" w:rsidRDefault="00183F5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7A7855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205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183F5C" w:rsidRPr="0073039F" w:rsidRDefault="0052120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 27</w:t>
            </w:r>
          </w:p>
          <w:p w:rsidR="00183F5C" w:rsidRPr="0073039F" w:rsidRDefault="0073039F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</w:p>
          <w:p w:rsidR="00183F5C" w:rsidRPr="0073039F" w:rsidRDefault="00183F5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39F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  <w:p w:rsidR="00183F5C" w:rsidRPr="0073039F" w:rsidRDefault="00183F5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39F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183F5C" w:rsidRPr="0073039F" w:rsidRDefault="00183F5C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39F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442DF8" w:rsidRPr="0073039F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DF8" w:rsidRPr="0073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39F" w:rsidRPr="007303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A7855" w:rsidRPr="0073039F" w:rsidRDefault="007A7855" w:rsidP="00C37B29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2CE" w:rsidRDefault="006602CE" w:rsidP="0073039F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CE" w:rsidRDefault="006602CE" w:rsidP="0073039F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855" w:rsidRPr="00AF1C4E" w:rsidRDefault="007A7855" w:rsidP="0073039F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4E">
        <w:rPr>
          <w:rFonts w:ascii="Times New Roman" w:hAnsi="Times New Roman" w:cs="Times New Roman"/>
          <w:b/>
          <w:sz w:val="28"/>
          <w:szCs w:val="28"/>
        </w:rPr>
        <w:t>В группе 3 «М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4677"/>
        <w:gridCol w:w="709"/>
        <w:gridCol w:w="4111"/>
        <w:gridCol w:w="786"/>
      </w:tblGrid>
      <w:tr w:rsidR="0052045C" w:rsidRPr="00AF1C4E" w:rsidTr="008B0893">
        <w:trPr>
          <w:trHeight w:val="326"/>
        </w:trPr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7A7855" w:rsidRPr="00AF1C4E" w:rsidRDefault="007A7855" w:rsidP="008B0893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замен</w:t>
            </w:r>
          </w:p>
        </w:tc>
        <w:tc>
          <w:tcPr>
            <w:tcW w:w="5386" w:type="dxa"/>
            <w:gridSpan w:val="2"/>
          </w:tcPr>
          <w:p w:rsidR="007A7855" w:rsidRPr="00AF1C4E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4E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4897" w:type="dxa"/>
            <w:gridSpan w:val="2"/>
          </w:tcPr>
          <w:p w:rsidR="007A7855" w:rsidRPr="00AF1C4E" w:rsidRDefault="007A7855" w:rsidP="008E490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4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7A7855" w:rsidRPr="00AF1C4E" w:rsidTr="00C37B29">
        <w:tc>
          <w:tcPr>
            <w:tcW w:w="3652" w:type="dxa"/>
          </w:tcPr>
          <w:p w:rsidR="00C37B29" w:rsidRPr="00AF1C4E" w:rsidRDefault="00C37B29" w:rsidP="008E4902">
            <w:pPr>
              <w:rPr>
                <w:rFonts w:ascii="Times New Roman" w:hAnsi="Times New Roman" w:cs="Times New Roman"/>
                <w:bCs/>
              </w:rPr>
            </w:pPr>
          </w:p>
          <w:p w:rsidR="00C37B29" w:rsidRPr="00AF1C4E" w:rsidRDefault="00C37B29" w:rsidP="00C37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Э. ПМ 01 Организация музыкальных занятий и музыкального досуга в дошкольной образовательной организации</w:t>
            </w:r>
          </w:p>
          <w:p w:rsidR="00C37B29" w:rsidRPr="00AF1C4E" w:rsidRDefault="00C37B29" w:rsidP="008E4902">
            <w:pPr>
              <w:rPr>
                <w:rFonts w:ascii="Times New Roman" w:hAnsi="Times New Roman" w:cs="Times New Roman"/>
                <w:bCs/>
              </w:rPr>
            </w:pPr>
          </w:p>
          <w:p w:rsidR="005A4CBB" w:rsidRPr="00AF1C4E" w:rsidRDefault="005A4CB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BB" w:rsidRPr="00AF1C4E" w:rsidRDefault="005A4CB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b/>
                <w:sz w:val="24"/>
                <w:szCs w:val="24"/>
              </w:rPr>
              <w:t>МДК 03.03 Музыкально-инструментальный класс</w:t>
            </w:r>
          </w:p>
          <w:p w:rsidR="005A4CBB" w:rsidRPr="00AF1C4E" w:rsidRDefault="007860E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AF1C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F1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 музыкальный инструмент</w:t>
            </w:r>
          </w:p>
          <w:p w:rsidR="007860EB" w:rsidRPr="00AF1C4E" w:rsidRDefault="007860EB" w:rsidP="00786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b/>
                <w:sz w:val="24"/>
                <w:szCs w:val="24"/>
              </w:rPr>
              <w:t>тема 2 Аккомпанемент</w:t>
            </w:r>
          </w:p>
          <w:p w:rsidR="007A7855" w:rsidRPr="00AF1C4E" w:rsidRDefault="007A7855" w:rsidP="008E4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AF7936" w:rsidRPr="00AF1C4E" w:rsidRDefault="00AF7936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D3" w:rsidRPr="00AF1C4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4E" w:rsidRPr="00AF1C4E" w:rsidRDefault="00AF1C4E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AF1C4E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 46</w:t>
            </w: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C3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BB" w:rsidRPr="00AF1C4E" w:rsidRDefault="005A4CBB" w:rsidP="0078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C4E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4677" w:type="dxa"/>
          </w:tcPr>
          <w:p w:rsidR="002F3FD3" w:rsidRPr="00AF1C4E" w:rsidRDefault="002F3FD3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*История</w:t>
            </w:r>
          </w:p>
          <w:p w:rsidR="00AF177B" w:rsidRPr="00AF1C4E" w:rsidRDefault="00AF177B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*История музыки и музыкальная литература</w:t>
            </w:r>
          </w:p>
          <w:p w:rsidR="007A7855" w:rsidRPr="00AF1C4E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*МДК 03.02 Хоровой класс и управление хором</w:t>
            </w:r>
            <w:r w:rsidR="00E65FEB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F7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B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</w:t>
            </w:r>
          </w:p>
          <w:p w:rsidR="007A7855" w:rsidRPr="00AF1C4E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*МДК 04.01 Основы методической работы учителя музыки и музыкального руководителя</w:t>
            </w:r>
          </w:p>
          <w:p w:rsidR="00BA7F70" w:rsidRPr="00AF1C4E" w:rsidRDefault="00BA7F70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2F3FD3" w:rsidRPr="00AF1C4E" w:rsidRDefault="002F3FD3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 71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77B" w:rsidRPr="00AF1C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EB" w:rsidRPr="00AF1C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4E" w:rsidRPr="00AF1C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A7F70" w:rsidRPr="00AF1C4E" w:rsidRDefault="00BA7F70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8D" w:rsidRPr="00AF1C4E" w:rsidRDefault="00AF738D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FA" w:rsidRPr="00AF1C4E" w:rsidRDefault="006B3AFA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38D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D3" w:rsidRPr="00AF1C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A7F70" w:rsidRPr="00AF1C4E" w:rsidRDefault="00BA7F70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7855" w:rsidRPr="00AF1C4E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F177B" w:rsidRPr="00AF1C4E" w:rsidRDefault="00AF177B" w:rsidP="00AF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  <w:p w:rsidR="00AF177B" w:rsidRPr="00AF1C4E" w:rsidRDefault="00AF177B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, гармония</w:t>
            </w:r>
          </w:p>
          <w:p w:rsidR="007A7855" w:rsidRPr="00AF1C4E" w:rsidRDefault="007A7855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7860EB" w:rsidRPr="00AF1C4E" w:rsidRDefault="007860EB" w:rsidP="008E4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AF1C4E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музыкального образования детей в дошкольной образовательной организации</w:t>
            </w:r>
          </w:p>
          <w:p w:rsidR="002F3FD3" w:rsidRPr="00AF1C4E" w:rsidRDefault="002F3FD3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МДК 02.</w:t>
            </w:r>
            <w:r w:rsidRPr="00AF1C4E">
              <w:rPr>
                <w:rFonts w:ascii="Times New Roman" w:hAnsi="Times New Roman" w:cs="Times New Roman"/>
                <w:sz w:val="20"/>
                <w:szCs w:val="20"/>
              </w:rPr>
              <w:t>01 Теоретические и  методические основы музыкального образования детей в общеобразовательных организациях</w:t>
            </w:r>
          </w:p>
          <w:p w:rsidR="007860EB" w:rsidRPr="00AF1C4E" w:rsidRDefault="007860EB" w:rsidP="008E4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МДК 02.04 </w:t>
            </w:r>
            <w:r w:rsidRPr="00AF1C4E">
              <w:rPr>
                <w:rFonts w:ascii="Times New Roman" w:hAnsi="Times New Roman" w:cs="Times New Roman"/>
                <w:sz w:val="20"/>
                <w:szCs w:val="20"/>
              </w:rPr>
              <w:t>Методика работы с оркестром детских музыкальных инструментов с практикумом</w:t>
            </w:r>
          </w:p>
          <w:p w:rsidR="00E65FEB" w:rsidRPr="00AF1C4E" w:rsidRDefault="00E65FEB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  <w:r w:rsidRPr="00AF1C4E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работы с детским хором</w:t>
            </w:r>
          </w:p>
          <w:p w:rsidR="00435CB0" w:rsidRPr="00AF1C4E" w:rsidRDefault="007A7855" w:rsidP="0043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МДК 03.01. Вокальный класс</w:t>
            </w:r>
            <w:r w:rsidR="00435CB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CB0" w:rsidRPr="00AF1C4E" w:rsidRDefault="00435CB0" w:rsidP="0043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МДК 03.02 Хоровой класс и управление хором: </w:t>
            </w:r>
          </w:p>
          <w:p w:rsidR="007A7855" w:rsidRPr="00AF1C4E" w:rsidRDefault="00E65FEB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CB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A7855" w:rsidRPr="00AF1C4E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  <w:p w:rsidR="007A7855" w:rsidRPr="00AF1C4E" w:rsidRDefault="00E65FEB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CB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7A7855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Хоровая аранжировка </w:t>
            </w:r>
          </w:p>
          <w:p w:rsidR="007A7855" w:rsidRPr="00AF1C4E" w:rsidRDefault="00E65FEB" w:rsidP="008E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  <w:proofErr w:type="gramStart"/>
            <w:r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0EB" w:rsidRPr="00AF1C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860EB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оп. музыкальный инструмент </w:t>
            </w:r>
          </w:p>
        </w:tc>
        <w:tc>
          <w:tcPr>
            <w:tcW w:w="786" w:type="dxa"/>
          </w:tcPr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39F" w:rsidRPr="00AF1C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D3" w:rsidRPr="00AF1C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F177B" w:rsidRPr="00AF1C4E" w:rsidRDefault="00AF177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936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D3" w:rsidRPr="00AF1C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5CB0" w:rsidRPr="00AF1C4E" w:rsidRDefault="00435CB0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CB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D3" w:rsidRPr="00AF1C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860EB" w:rsidRPr="00AF1C4E" w:rsidRDefault="007860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CB0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D3" w:rsidRPr="00AF1C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D3" w:rsidRPr="00AF1C4E" w:rsidRDefault="002F3FD3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D3" w:rsidRPr="00AF1C4E" w:rsidRDefault="00E65F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 49</w:t>
            </w:r>
          </w:p>
          <w:p w:rsidR="002F3FD3" w:rsidRPr="00AF1C4E" w:rsidRDefault="002F3FD3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EB" w:rsidRPr="00AF1C4E" w:rsidRDefault="00E65F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  <w:p w:rsidR="002F3FD3" w:rsidRPr="00AF1C4E" w:rsidRDefault="002F3FD3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38D" w:rsidRPr="00A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EB" w:rsidRPr="00AF1C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E65F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7A7855" w:rsidRPr="00AF1C4E" w:rsidRDefault="007A7855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EB" w:rsidRPr="00AF1C4E" w:rsidRDefault="00E65F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55" w:rsidRPr="00AF1C4E" w:rsidRDefault="00E65F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  <w:p w:rsidR="007860EB" w:rsidRPr="00AF1C4E" w:rsidRDefault="00E65F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7860EB" w:rsidRPr="00AF1C4E" w:rsidRDefault="007860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EB" w:rsidRPr="00AF1C4E" w:rsidRDefault="007860EB" w:rsidP="008E4902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FEB" w:rsidRPr="00AF1C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B0893" w:rsidRPr="0052045C" w:rsidRDefault="008B0893" w:rsidP="008B0893">
      <w:pPr>
        <w:tabs>
          <w:tab w:val="left" w:pos="604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7855" w:rsidRPr="006602CE" w:rsidRDefault="00EF6BA0" w:rsidP="008B0893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2CE">
        <w:rPr>
          <w:rFonts w:ascii="Times New Roman" w:hAnsi="Times New Roman" w:cs="Times New Roman"/>
          <w:b/>
          <w:sz w:val="28"/>
          <w:szCs w:val="28"/>
        </w:rPr>
        <w:t>В группе 4 «М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4252"/>
        <w:gridCol w:w="709"/>
        <w:gridCol w:w="3969"/>
        <w:gridCol w:w="786"/>
      </w:tblGrid>
      <w:tr w:rsidR="0052045C" w:rsidRPr="006602CE" w:rsidTr="00187168"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EF6BA0" w:rsidRPr="006602CE" w:rsidRDefault="00EF6BA0" w:rsidP="0018716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2CE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961" w:type="dxa"/>
            <w:gridSpan w:val="2"/>
          </w:tcPr>
          <w:p w:rsidR="00EF6BA0" w:rsidRPr="006602CE" w:rsidRDefault="00EF6BA0" w:rsidP="0018716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2CE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</w:p>
        </w:tc>
        <w:tc>
          <w:tcPr>
            <w:tcW w:w="4755" w:type="dxa"/>
            <w:gridSpan w:val="2"/>
          </w:tcPr>
          <w:p w:rsidR="00EF6BA0" w:rsidRPr="006602CE" w:rsidRDefault="00EF6BA0" w:rsidP="00187168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2C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ая оценка</w:t>
            </w:r>
          </w:p>
        </w:tc>
      </w:tr>
      <w:tr w:rsidR="0052045C" w:rsidRPr="006602CE" w:rsidTr="00187168">
        <w:tc>
          <w:tcPr>
            <w:tcW w:w="4219" w:type="dxa"/>
          </w:tcPr>
          <w:p w:rsidR="008B0893" w:rsidRPr="006602CE" w:rsidRDefault="006602CE" w:rsidP="00187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B0893" w:rsidRPr="00660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Э. </w:t>
            </w:r>
            <w:r w:rsidR="00D10E24" w:rsidRPr="00660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B0893" w:rsidRPr="00660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02 Преподавание музыки и организация внеурочных музыкальных мероприятий в общеобразовательных организациях</w:t>
            </w:r>
          </w:p>
          <w:p w:rsidR="00EF6BA0" w:rsidRPr="006602CE" w:rsidRDefault="00EF6BA0" w:rsidP="00187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b/>
                <w:bCs/>
              </w:rPr>
              <w:t xml:space="preserve">К. Э. ПМ 03 </w:t>
            </w:r>
            <w:r w:rsidRPr="00660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музыкально-исполнительская деятельность</w:t>
            </w: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6BA0" w:rsidRPr="006602CE" w:rsidRDefault="00EF6BA0" w:rsidP="0018716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8B0893" w:rsidRPr="006602CE" w:rsidRDefault="008B0893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2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02CE" w:rsidRPr="00660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0893" w:rsidRPr="006602CE" w:rsidRDefault="008B0893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893" w:rsidRPr="006602CE" w:rsidRDefault="008B0893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893" w:rsidRPr="006602CE" w:rsidRDefault="008B0893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2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02CE">
              <w:rPr>
                <w:rFonts w:ascii="Times New Roman" w:hAnsi="Times New Roman" w:cs="Times New Roman"/>
              </w:rPr>
              <w:t>1</w:t>
            </w:r>
            <w:r w:rsidR="008B0893" w:rsidRPr="006602CE">
              <w:rPr>
                <w:rFonts w:ascii="Times New Roman" w:hAnsi="Times New Roman" w:cs="Times New Roman"/>
              </w:rPr>
              <w:t>4</w:t>
            </w:r>
            <w:r w:rsidR="006602CE" w:rsidRPr="006602CE">
              <w:rPr>
                <w:rFonts w:ascii="Times New Roman" w:hAnsi="Times New Roman" w:cs="Times New Roman"/>
              </w:rPr>
              <w:t>99</w:t>
            </w:r>
          </w:p>
          <w:p w:rsidR="00EF6BA0" w:rsidRPr="006602CE" w:rsidRDefault="00EF6BA0" w:rsidP="00187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BA0" w:rsidRPr="006602CE" w:rsidRDefault="00EF6BA0" w:rsidP="00187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BA0" w:rsidRPr="006602CE" w:rsidRDefault="00EF6BA0" w:rsidP="008B0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32CBA" w:rsidRPr="006602CE" w:rsidRDefault="00832CBA" w:rsidP="0083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*История музыки и муз</w:t>
            </w:r>
            <w:proofErr w:type="gramStart"/>
            <w:r w:rsidR="002B5F5A" w:rsidRPr="0066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832CBA" w:rsidRPr="006602CE" w:rsidRDefault="00832CBA" w:rsidP="002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*Сольфеджио</w:t>
            </w:r>
          </w:p>
          <w:p w:rsidR="005E18B9" w:rsidRPr="006602CE" w:rsidRDefault="005E18B9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>МДК 02.02 Основы музыкальн</w:t>
            </w:r>
            <w:proofErr w:type="gramStart"/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й деятельности</w:t>
            </w:r>
          </w:p>
          <w:p w:rsidR="005E18B9" w:rsidRPr="006602CE" w:rsidRDefault="005E18B9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6626E"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 МДК 02.03 Методика работы с детским хором</w:t>
            </w:r>
          </w:p>
          <w:p w:rsidR="00EF6BA0" w:rsidRPr="006602CE" w:rsidRDefault="00EF6BA0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Pr="006602CE" w:rsidRDefault="00EF6BA0" w:rsidP="0066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0F" w:rsidRPr="0066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0F" w:rsidRPr="0066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E16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16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6602CE" w:rsidRDefault="006602C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16" w:rsidRPr="006602CE" w:rsidRDefault="00E6626E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551E16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0F" w:rsidRPr="006602CE" w:rsidRDefault="005C3C0F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5A" w:rsidRPr="006602CE" w:rsidRDefault="002B5F5A" w:rsidP="006602CE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1E16" w:rsidRPr="006602CE" w:rsidRDefault="00551E16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  <w:p w:rsidR="00551E16" w:rsidRPr="006602CE" w:rsidRDefault="00551E16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Информатика и (ИКТ) в профессиональной деятельности</w:t>
            </w:r>
          </w:p>
          <w:p w:rsidR="005C3C0F" w:rsidRPr="006602CE" w:rsidRDefault="005C3C0F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551E16" w:rsidRPr="006602CE" w:rsidRDefault="00551E16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, гармония</w:t>
            </w:r>
          </w:p>
          <w:p w:rsidR="00832CBA" w:rsidRPr="006602CE" w:rsidRDefault="00832CBA" w:rsidP="001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  <w:p w:rsidR="00EF6BA0" w:rsidRPr="006602CE" w:rsidRDefault="005C3C0F" w:rsidP="00187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МДК 02.04 </w:t>
            </w: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="00746836" w:rsidRPr="0066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2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аботы с оркестром </w:t>
            </w:r>
            <w:r w:rsidR="00746836"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="00746836" w:rsidRPr="0066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="00746836" w:rsidRPr="0066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 инструм</w:t>
            </w:r>
            <w:r w:rsidR="00746836" w:rsidRPr="0066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746836" w:rsidRPr="006602CE">
              <w:rPr>
                <w:rFonts w:ascii="Times New Roman" w:hAnsi="Times New Roman" w:cs="Times New Roman"/>
                <w:sz w:val="20"/>
                <w:szCs w:val="20"/>
              </w:rPr>
              <w:t>практикумом</w:t>
            </w:r>
          </w:p>
          <w:p w:rsidR="00E6626E" w:rsidRPr="006602CE" w:rsidRDefault="00E6626E" w:rsidP="00187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3.01 Вокальный класс</w:t>
            </w:r>
          </w:p>
          <w:p w:rsidR="002B5F5A" w:rsidRPr="006602CE" w:rsidRDefault="002B5F5A" w:rsidP="002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МДК 03.02 Хоровой класс </w:t>
            </w:r>
          </w:p>
          <w:p w:rsidR="00E6626E" w:rsidRPr="006602CE" w:rsidRDefault="00E6626E" w:rsidP="002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МДК 03.02 Хоровое дирижирование</w:t>
            </w:r>
          </w:p>
          <w:p w:rsidR="00E6626E" w:rsidRPr="006602CE" w:rsidRDefault="00E6626E" w:rsidP="002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МДК 03.02 Хор. Аранжировка</w:t>
            </w:r>
          </w:p>
          <w:p w:rsidR="00E6626E" w:rsidRPr="006602CE" w:rsidRDefault="00E6626E" w:rsidP="002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  <w:r w:rsidR="006602CE"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муз</w:t>
            </w:r>
            <w:proofErr w:type="gramStart"/>
            <w:r w:rsidR="006602CE" w:rsidRPr="0066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02CE" w:rsidRPr="0066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602CE" w:rsidRPr="006602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602CE" w:rsidRPr="006602CE">
              <w:rPr>
                <w:rFonts w:ascii="Times New Roman" w:hAnsi="Times New Roman" w:cs="Times New Roman"/>
                <w:sz w:val="24"/>
                <w:szCs w:val="24"/>
              </w:rPr>
              <w:t>нструм</w:t>
            </w:r>
            <w:proofErr w:type="spellEnd"/>
          </w:p>
          <w:p w:rsidR="006602CE" w:rsidRPr="006602CE" w:rsidRDefault="006602CE" w:rsidP="002B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МДК 03.03 Аккомпанемент</w:t>
            </w:r>
          </w:p>
          <w:p w:rsidR="00EF6BA0" w:rsidRPr="006602CE" w:rsidRDefault="00EF6BA0" w:rsidP="0066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51E16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7</w:t>
            </w: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E16" w:rsidRPr="006602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B5F5A" w:rsidRPr="006602CE" w:rsidRDefault="002B5F5A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0F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EF6BA0" w:rsidRPr="006602CE" w:rsidRDefault="00EF6BA0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A0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551E16" w:rsidRPr="006602CE" w:rsidRDefault="00551E16" w:rsidP="0018716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36" w:rsidRPr="006602CE" w:rsidRDefault="00551E16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EF6BA0" w:rsidRPr="006602CE" w:rsidRDefault="00EF6BA0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26E" w:rsidRPr="00660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836" w:rsidRPr="0066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6836" w:rsidRPr="006602CE" w:rsidRDefault="00746836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46836" w:rsidRPr="006602CE" w:rsidRDefault="00E6626E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5</w:t>
            </w:r>
          </w:p>
          <w:p w:rsidR="00746836" w:rsidRPr="006602CE" w:rsidRDefault="00746836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26E" w:rsidRPr="006602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E6626E" w:rsidRPr="006602CE" w:rsidRDefault="00E6626E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  <w:p w:rsidR="00E6626E" w:rsidRPr="006602CE" w:rsidRDefault="00E6626E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  <w:p w:rsidR="006602CE" w:rsidRPr="006602CE" w:rsidRDefault="006602CE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  <w:p w:rsidR="006602CE" w:rsidRPr="006602CE" w:rsidRDefault="006602CE" w:rsidP="0074683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2CE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</w:tbl>
    <w:p w:rsidR="00E3773F" w:rsidRDefault="00E3773F" w:rsidP="0052045C"/>
    <w:sectPr w:rsidR="00E3773F" w:rsidSect="001E380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855"/>
    <w:rsid w:val="00022480"/>
    <w:rsid w:val="0004194F"/>
    <w:rsid w:val="000A02B1"/>
    <w:rsid w:val="000D588E"/>
    <w:rsid w:val="000E0A50"/>
    <w:rsid w:val="00155139"/>
    <w:rsid w:val="00183F5C"/>
    <w:rsid w:val="001C1F81"/>
    <w:rsid w:val="001D3DE3"/>
    <w:rsid w:val="001D75EF"/>
    <w:rsid w:val="001E2B92"/>
    <w:rsid w:val="001E3808"/>
    <w:rsid w:val="00287028"/>
    <w:rsid w:val="002B5F5A"/>
    <w:rsid w:val="002E5FC4"/>
    <w:rsid w:val="002F3FD3"/>
    <w:rsid w:val="00312D40"/>
    <w:rsid w:val="0032221F"/>
    <w:rsid w:val="00331704"/>
    <w:rsid w:val="00340707"/>
    <w:rsid w:val="00362997"/>
    <w:rsid w:val="00375AFF"/>
    <w:rsid w:val="003A4AE6"/>
    <w:rsid w:val="003D38AB"/>
    <w:rsid w:val="003E0443"/>
    <w:rsid w:val="003F3693"/>
    <w:rsid w:val="00405354"/>
    <w:rsid w:val="00435CB0"/>
    <w:rsid w:val="00442DF8"/>
    <w:rsid w:val="0046275B"/>
    <w:rsid w:val="0046778A"/>
    <w:rsid w:val="004A61D1"/>
    <w:rsid w:val="004D0B6D"/>
    <w:rsid w:val="00502B9E"/>
    <w:rsid w:val="005135BF"/>
    <w:rsid w:val="005149C3"/>
    <w:rsid w:val="0052045C"/>
    <w:rsid w:val="00521205"/>
    <w:rsid w:val="00545EF9"/>
    <w:rsid w:val="00551E16"/>
    <w:rsid w:val="005731E3"/>
    <w:rsid w:val="005A4CBB"/>
    <w:rsid w:val="005C3C0F"/>
    <w:rsid w:val="005E18B9"/>
    <w:rsid w:val="006003CE"/>
    <w:rsid w:val="00614917"/>
    <w:rsid w:val="006602CE"/>
    <w:rsid w:val="006B3AFA"/>
    <w:rsid w:val="006C0AF7"/>
    <w:rsid w:val="0073039F"/>
    <w:rsid w:val="00746836"/>
    <w:rsid w:val="007860EB"/>
    <w:rsid w:val="007A7855"/>
    <w:rsid w:val="007B6526"/>
    <w:rsid w:val="007F6DCB"/>
    <w:rsid w:val="00832CBA"/>
    <w:rsid w:val="00833F06"/>
    <w:rsid w:val="00870EF8"/>
    <w:rsid w:val="008756DF"/>
    <w:rsid w:val="008B0893"/>
    <w:rsid w:val="008C4008"/>
    <w:rsid w:val="00967025"/>
    <w:rsid w:val="009A65E2"/>
    <w:rsid w:val="009D5BBC"/>
    <w:rsid w:val="00A002A6"/>
    <w:rsid w:val="00A07C51"/>
    <w:rsid w:val="00A11C85"/>
    <w:rsid w:val="00A6718E"/>
    <w:rsid w:val="00A94407"/>
    <w:rsid w:val="00AF177B"/>
    <w:rsid w:val="00AF1C4E"/>
    <w:rsid w:val="00AF738D"/>
    <w:rsid w:val="00AF7936"/>
    <w:rsid w:val="00B462E9"/>
    <w:rsid w:val="00B7655F"/>
    <w:rsid w:val="00BA7F70"/>
    <w:rsid w:val="00C37B29"/>
    <w:rsid w:val="00C91D54"/>
    <w:rsid w:val="00D10E24"/>
    <w:rsid w:val="00D11A5C"/>
    <w:rsid w:val="00D36653"/>
    <w:rsid w:val="00D50DB4"/>
    <w:rsid w:val="00D54F0C"/>
    <w:rsid w:val="00D77341"/>
    <w:rsid w:val="00D8317C"/>
    <w:rsid w:val="00D86E56"/>
    <w:rsid w:val="00D93375"/>
    <w:rsid w:val="00DA5497"/>
    <w:rsid w:val="00E0788D"/>
    <w:rsid w:val="00E16232"/>
    <w:rsid w:val="00E3773F"/>
    <w:rsid w:val="00E65FEB"/>
    <w:rsid w:val="00E6626E"/>
    <w:rsid w:val="00EC2050"/>
    <w:rsid w:val="00EF6BA0"/>
    <w:rsid w:val="00F34F6F"/>
    <w:rsid w:val="00F56C3E"/>
    <w:rsid w:val="00F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1"/>
  </w:style>
  <w:style w:type="paragraph" w:styleId="1">
    <w:name w:val="heading 1"/>
    <w:basedOn w:val="a"/>
    <w:next w:val="a"/>
    <w:link w:val="10"/>
    <w:uiPriority w:val="9"/>
    <w:qFormat/>
    <w:rsid w:val="00A67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7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F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D110-F4E4-402B-BD27-BBC8358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0-12-07T08:03:00Z</cp:lastPrinted>
  <dcterms:created xsi:type="dcterms:W3CDTF">2018-11-26T09:38:00Z</dcterms:created>
  <dcterms:modified xsi:type="dcterms:W3CDTF">2020-12-07T08:04:00Z</dcterms:modified>
</cp:coreProperties>
</file>